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6AC7C9B" wp14:editId="6EBBF967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0CCB" id="Straight Connector 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5970F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5970F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5970F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5970F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5970F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5970F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5970F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E3BC5D" wp14:editId="3C5BD124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16E959A7" w:rsidR="005970FA" w:rsidRPr="0011327E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688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16E959A7" w:rsidR="005970FA" w:rsidRPr="0011327E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2AA700C" wp14:editId="29731B23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AA9849" wp14:editId="3FE4C503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669341FA" w:rsidR="005970FA" w:rsidRPr="001F2331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669341FA" w:rsidR="005970FA" w:rsidRPr="001F2331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9D74553" wp14:editId="4666DFE0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914ED9" wp14:editId="73A781C4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6E74FB5D" w:rsidR="005970FA" w:rsidRPr="00F84ECD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6E74FB5D" w:rsidR="005970FA" w:rsidRPr="00F84ECD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682C9F5" wp14:editId="7C2A43E5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2E5438" wp14:editId="7C7BA698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701015C6" w:rsidR="005970FA" w:rsidRPr="005C0C06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701015C6" w:rsidR="005970FA" w:rsidRPr="005C0C06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BCF67BF" wp14:editId="2EB2FF8B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8AC432" wp14:editId="240247BF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56816663" w:rsidR="005970FA" w:rsidRPr="00FB777C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56816663" w:rsidR="005970FA" w:rsidRPr="00FB777C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ECA58" wp14:editId="06873279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4D2564BC" w:rsidR="005970FA" w:rsidRPr="00E14F09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4D2564BC" w:rsidR="005970FA" w:rsidRPr="00E14F09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4382E2D4" wp14:editId="0BA7F565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9744" behindDoc="0" locked="0" layoutInCell="1" allowOverlap="1" wp14:anchorId="3CCA1768" wp14:editId="457DE853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157EAF" wp14:editId="0A46A0AE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69A3EA8A" w:rsidR="005970FA" w:rsidRPr="005579D1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11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69A3EA8A" w:rsidR="005970FA" w:rsidRPr="005579D1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88382DC" wp14:editId="528EF599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83A8FC" wp14:editId="5170C5DF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6DF8ECF" w:rsidR="005970FA" w:rsidRPr="00D030CE" w:rsidRDefault="005970FA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6DF8ECF" w:rsidR="005970FA" w:rsidRPr="00D030CE" w:rsidRDefault="005970FA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2F50D6" wp14:editId="6E63ED4D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808DDCF" w:rsidR="005970FA" w:rsidRPr="00CB04FB" w:rsidRDefault="005970FA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808DDCF" w:rsidR="005970FA" w:rsidRPr="00CB04FB" w:rsidRDefault="005970FA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5888" behindDoc="0" locked="0" layoutInCell="1" allowOverlap="1" wp14:anchorId="42B131E9" wp14:editId="0A939564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960" behindDoc="0" locked="0" layoutInCell="1" allowOverlap="1" wp14:anchorId="121FA78B" wp14:editId="5AD6DEE4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FB8FA3" wp14:editId="0031A833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28F3B6BF" w:rsidR="005970FA" w:rsidRPr="0041597A" w:rsidRDefault="005970FA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87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28F3B6BF" w:rsidR="005970FA" w:rsidRPr="0041597A" w:rsidRDefault="005970FA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98176" behindDoc="0" locked="0" layoutInCell="1" allowOverlap="1" wp14:anchorId="4A391D93" wp14:editId="0C0E5810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4315E7" wp14:editId="1D5525BF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4F919285" w:rsidR="005970FA" w:rsidRPr="009837B8" w:rsidRDefault="005970FA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4F919285" w:rsidR="005970FA" w:rsidRPr="009837B8" w:rsidRDefault="005970FA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2032" behindDoc="0" locked="0" layoutInCell="1" allowOverlap="1" wp14:anchorId="715222EB" wp14:editId="6695E0A0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A7635C8" wp14:editId="1ED73953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528060"/>
                <wp:effectExtent l="0" t="0" r="254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28060"/>
                          <a:chOff x="0" y="0"/>
                          <a:chExt cx="5274310" cy="352806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4DA2F1E7" w:rsidR="005970FA" w:rsidRPr="00E36CC6" w:rsidRDefault="005970FA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น้า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Dashboard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7.8pt;z-index:251936768" coordsize="52743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WgjH&#10;qAMAAKgIAAAOAAAAAAAAAAAAAAAAADoCAABkcnMvZTJvRG9jLnhtbFBLAQItAAoAAAAAAAAAIQCi&#10;UhffV0YCAFdGAgAUAAAAAAAAAAAAAAAAAA4GAABkcnMvbWVkaWEvaW1hZ2UxLnBuZ1BLAQItABQA&#10;BgAIAAAAIQCjFzlm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4DA2F1E7" w:rsidR="005970FA" w:rsidRPr="00E36CC6" w:rsidRDefault="005970FA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</w:rPr>
                        </w:pP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>\* ARABIC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น้า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Dashboard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035E7945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1B02F579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3BA6256" w14:textId="035B0B25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35FBFCFB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07D27919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017AA089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38EC723" w14:textId="638E6C75" w:rsidR="00995225" w:rsidRDefault="000B27DC" w:rsidP="008E1894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9E3B02D" w14:textId="6EC35C61" w:rsidR="0068443D" w:rsidRDefault="0068443D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7BBE0E9" wp14:editId="41BEE331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08275"/>
                <wp:effectExtent l="0" t="0" r="254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08275"/>
                          <a:chOff x="0" y="0"/>
                          <a:chExt cx="5274310" cy="270827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2FF56953" w:rsidR="0068443D" w:rsidRPr="0068443D" w:rsidRDefault="0068443D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จอหลัก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25pt;z-index:251940864;mso-position-horizontal:center;mso-position-horizontal-relative:page" coordsize="52743,27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+TFgO0AwAAtQgAAA4AAAAAAAAAAAAAAAAAOgIAAGRycy9l&#10;Mm9Eb2MueG1sUEsBAi0ACgAAAAAAAAAhAMSlHbduiwIAbosCABQAAAAAAAAAAAAAAAAAGgYAAGRy&#10;cy9tZWRpYS9pbWFnZTEucG5nUEsBAi0AFAAGAAgAAAAhALkKeK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2FF56953" w:rsidR="0068443D" w:rsidRPr="0068443D" w:rsidRDefault="0068443D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จอหลัก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5E575C61" w14:textId="77777777" w:rsidR="00F12A82" w:rsidRDefault="00F12A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F1986BF" wp14:editId="531EB7ED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927985"/>
                <wp:effectExtent l="0" t="0" r="4445" b="5715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927985"/>
                          <a:chOff x="0" y="0"/>
                          <a:chExt cx="5272405" cy="292798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300758BD" w:rsidR="00F12A82" w:rsidRPr="00F12A82" w:rsidRDefault="00F12A82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ั้นตอนในการ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30.55pt;z-index:251944960" coordsize="52724,2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Gik1s8DAAD4CAAADgAAAAAAAAAAAAAAAAA6AgAAZHJzL2Uyb0RvYy54bWxQSwECLQAKAAAAAAAA&#10;ACEAJChi7/G/AQDxvwEAFAAAAAAAAAAAAAAAAAA1BgAAZHJzL21lZGlhL2ltYWdlMS5wbmdQSwEC&#10;LQAUAAYACAAAACEATIlz1e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300758BD" w:rsidR="00F12A82" w:rsidRPr="00F12A82" w:rsidRDefault="00F12A82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ั้นตอนในการ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52A6DC6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216F9F92" wp14:editId="4BE50C7F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</wp:posOffset>
                </wp:positionV>
                <wp:extent cx="5274310" cy="3880485"/>
                <wp:effectExtent l="0" t="0" r="2540" b="5715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80485"/>
                          <a:chOff x="0" y="0"/>
                          <a:chExt cx="5274310" cy="3880485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5E504B21" w:rsidR="001F168D" w:rsidRPr="001F168D" w:rsidRDefault="001F168D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ที่ต้องการ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8pt;margin-top:49.5pt;width:415.3pt;height:305.55pt;z-index:251949056" coordsize="52743,3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5E504B21" w:rsidR="001F168D" w:rsidRPr="001F168D" w:rsidRDefault="001F168D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ในการกรอกข้อมูล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ที่ต้องการ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แล้ว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528A3F4F" w14:textId="3FDCC78A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578377D3" w14:textId="351FBBA4" w:rsidR="00F12A82" w:rsidRPr="001F168D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bookmarkStart w:id="73" w:name="_GoBack"/>
      <w:bookmarkEnd w:id="73"/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F168D" w:rsidRPr="001F168D">
        <w:rPr>
          <w:rFonts w:ascii="TH SarabunPSK" w:hAnsi="TH SarabunPSK" w:cs="TH SarabunPSK"/>
          <w:sz w:val="32"/>
          <w:szCs w:val="32"/>
          <w:cs/>
        </w:rPr>
        <w:br/>
      </w:r>
      <w:r w:rsidR="001F168D" w:rsidRPr="001F168D">
        <w:rPr>
          <w:rFonts w:ascii="TH SarabunPSK" w:hAnsi="TH SarabunPSK" w:cs="TH SarabunPSK" w:hint="cs"/>
          <w:sz w:val="32"/>
          <w:szCs w:val="32"/>
          <w:cs/>
        </w:rPr>
        <w:t>-</w:t>
      </w:r>
      <w:r w:rsidR="001F168D" w:rsidRPr="001F168D">
        <w:rPr>
          <w:rFonts w:ascii="TH SarabunPSK" w:hAnsi="TH SarabunPSK" w:cs="TH SarabunPSK"/>
          <w:sz w:val="32"/>
          <w:szCs w:val="32"/>
          <w:cs/>
        </w:rPr>
        <w:tab/>
      </w:r>
      <w:r w:rsidR="001F168D" w:rsidRPr="001F168D">
        <w:rPr>
          <w:rFonts w:ascii="TH SarabunPSK" w:hAnsi="TH SarabunPSK" w:cs="TH SarabunPSK" w:hint="cs"/>
          <w:sz w:val="32"/>
          <w:szCs w:val="32"/>
          <w:cs/>
        </w:rPr>
        <w:t>ฟหก</w:t>
      </w:r>
      <w:r w:rsidR="001F168D" w:rsidRPr="001F168D">
        <w:rPr>
          <w:rFonts w:ascii="TH SarabunPSK" w:hAnsi="TH SarabunPSK" w:cs="TH SarabunPSK"/>
          <w:sz w:val="32"/>
          <w:szCs w:val="32"/>
          <w:cs/>
        </w:rPr>
        <w:br/>
      </w:r>
      <w:r w:rsidR="001F168D" w:rsidRPr="001F168D">
        <w:rPr>
          <w:rFonts w:ascii="TH SarabunPSK" w:hAnsi="TH SarabunPSK" w:cs="TH SarabunPSK" w:hint="cs"/>
          <w:sz w:val="32"/>
          <w:szCs w:val="32"/>
          <w:cs/>
        </w:rPr>
        <w:t>-</w:t>
      </w:r>
      <w:r w:rsidR="001F168D" w:rsidRPr="001F168D">
        <w:rPr>
          <w:rFonts w:ascii="TH SarabunPSK" w:hAnsi="TH SarabunPSK" w:cs="TH SarabunPSK"/>
          <w:sz w:val="32"/>
          <w:szCs w:val="32"/>
          <w:cs/>
        </w:rPr>
        <w:tab/>
      </w:r>
      <w:r w:rsidR="001F168D" w:rsidRPr="001F168D">
        <w:rPr>
          <w:rFonts w:ascii="TH SarabunPSK" w:hAnsi="TH SarabunPSK" w:cs="TH SarabunPSK" w:hint="cs"/>
          <w:sz w:val="32"/>
          <w:szCs w:val="32"/>
          <w:cs/>
        </w:rPr>
        <w:t>ฟหกหฟก</w:t>
      </w:r>
      <w:r w:rsidR="001F168D" w:rsidRPr="001F168D">
        <w:rPr>
          <w:rFonts w:ascii="TH SarabunPSK" w:hAnsi="TH SarabunPSK" w:cs="TH SarabunPSK"/>
          <w:sz w:val="32"/>
          <w:szCs w:val="32"/>
          <w:cs/>
        </w:rPr>
        <w:br/>
      </w:r>
      <w:r w:rsidR="001F168D" w:rsidRPr="001F168D">
        <w:rPr>
          <w:rFonts w:ascii="TH SarabunPSK" w:hAnsi="TH SarabunPSK" w:cs="TH SarabunPSK" w:hint="cs"/>
          <w:sz w:val="32"/>
          <w:szCs w:val="32"/>
          <w:cs/>
        </w:rPr>
        <w:t>-</w:t>
      </w:r>
      <w:r w:rsidR="001F168D" w:rsidRPr="001F168D">
        <w:rPr>
          <w:rFonts w:ascii="TH SarabunPSK" w:hAnsi="TH SarabunPSK" w:cs="TH SarabunPSK"/>
          <w:sz w:val="32"/>
          <w:szCs w:val="32"/>
          <w:cs/>
        </w:rPr>
        <w:tab/>
      </w:r>
      <w:r w:rsidR="001F168D" w:rsidRPr="001F168D">
        <w:rPr>
          <w:rFonts w:ascii="TH SarabunPSK" w:hAnsi="TH SarabunPSK" w:cs="TH SarabunPSK" w:hint="cs"/>
          <w:sz w:val="32"/>
          <w:szCs w:val="32"/>
          <w:cs/>
        </w:rPr>
        <w:t>ฟหกฟหก</w:t>
      </w:r>
    </w:p>
    <w:p w14:paraId="5A629DE7" w14:textId="77777777" w:rsidR="001F168D" w:rsidRPr="008E1894" w:rsidRDefault="001F168D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FC373EC" w14:textId="5F8DBEF1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BF224D7" w14:textId="5C310823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18F92F00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03DD797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0056161" wp14:editId="21E06B56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687C40D1" w:rsidR="005970FA" w:rsidRPr="00285265" w:rsidRDefault="005970FA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49" style="position:absolute;left:0;text-align:left;margin-left:0;margin-top:17.55pt;width:422.05pt;height:258.3pt;z-index:25185587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">
                <v:shape id="Picture 4" o:spid="_x0000_s1050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8" o:title=""/>
                </v:shape>
                <v:shape id="Text Box 6" o:spid="_x0000_s1051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687C40D1" w:rsidR="005970FA" w:rsidRPr="00285265" w:rsidRDefault="005970FA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B96D2F7" wp14:editId="3982902B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6AF503CF" w:rsidR="005970FA" w:rsidRPr="00200BC0" w:rsidRDefault="005970FA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52" style="position:absolute;left:0;text-align:left;margin-left:0;margin-top:32.95pt;width:415.3pt;height:255.3pt;z-index:2518599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">
                <v:shape id="Picture 11" o:spid="_x0000_s1053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70" o:title=""/>
                </v:shape>
                <v:shape id="Text Box 13" o:spid="_x0000_s105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6AF503CF" w:rsidR="005970FA" w:rsidRPr="00200BC0" w:rsidRDefault="005970FA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A7D1236" wp14:editId="60E197DD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32D8802" w:rsidR="005970FA" w:rsidRPr="00F0241C" w:rsidRDefault="005970FA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55" style="position:absolute;left:0;text-align:left;margin-left:0;margin-top:83.9pt;width:379.5pt;height:303pt;z-index:25186406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">
                <v:shape id="Picture 17" o:spid="_x0000_s1056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72" o:title=""/>
                </v:shape>
                <v:shape id="Text Box 19" o:spid="_x0000_s1057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32D8802" w:rsidR="005970FA" w:rsidRPr="00F0241C" w:rsidRDefault="005970FA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89D3266" wp14:editId="498BD5B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771C17C4" w:rsidR="005970FA" w:rsidRPr="001E3C36" w:rsidRDefault="005970FA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58" style="position:absolute;left:0;text-align:left;margin-left:364.1pt;margin-top:72.75pt;width:415.3pt;height:255.3pt;z-index:25186816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">
                <v:shape id="Picture 23" o:spid="_x0000_s1059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74" o:title=""/>
                </v:shape>
                <v:shape id="Text Box 25" o:spid="_x0000_s1060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771C17C4" w:rsidR="005970FA" w:rsidRPr="001E3C36" w:rsidRDefault="005970FA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2763015" wp14:editId="1493DFC6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36651512" w:rsidR="005970FA" w:rsidRPr="00BB0D5C" w:rsidRDefault="005970FA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61" style="position:absolute;left:0;text-align:left;margin-left:0;margin-top:74.25pt;width:415.3pt;height:256.05pt;z-index:25188352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AuD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bsgH6Ra6fUzQLAaZUTXO8NvJS68Z84vmcWTAyWeUf8Fn7LWu1msOymOKm3/PKUne5QT&#10;u3G0wxM2i90fW0azq/6kUGi49L1ge2HVC2rbLDRaAbVDNEHEAevrXiytbr6CB3O6BVtMcdw1i30v&#10;Lnz7kOJ15mI+D0btCLxXDwaDMwtkJWAf91+ZNR2NPQr6WfdUYsURm1vb0IJmvvWAOlD9BcUOb9A6&#10;SOFthPTm8X29DlYv/21c/QM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mAL&#10;g7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062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76" o:title=""/>
                </v:shape>
                <v:shape id="Text Box 41" o:spid="_x0000_s1063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36651512" w:rsidR="005970FA" w:rsidRPr="00BB0D5C" w:rsidRDefault="005970FA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F7542CC" wp14:editId="07FC6B2D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39346337" w:rsidR="005970FA" w:rsidRPr="000D2FC9" w:rsidRDefault="005970FA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64" style="position:absolute;left:0;text-align:left;margin-left:364.1pt;margin-top:337.6pt;width:415.3pt;height:252.3pt;z-index:25187942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">
                <v:shape id="Picture 35" o:spid="_x0000_s1065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8" o:title=""/>
                </v:shape>
                <v:shape id="Text Box 37" o:spid="_x0000_s1066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39346337" w:rsidR="005970FA" w:rsidRPr="000D2FC9" w:rsidRDefault="005970FA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8DA2746" wp14:editId="79A85252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5FAB4CBE" w:rsidR="005970FA" w:rsidRPr="00782C3F" w:rsidRDefault="005970FA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67" style="position:absolute;left:0;text-align:left;margin-left:364.1pt;margin-top:32.05pt;width:415.3pt;height:250.8pt;z-index:25187532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">
                <v:shape id="Picture 7" o:spid="_x0000_s1068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80" o:title=""/>
                </v:shape>
                <v:shape id="Text Box 29" o:spid="_x0000_s1069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5FAB4CBE" w:rsidR="005970FA" w:rsidRPr="00782C3F" w:rsidRDefault="005970FA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84D98F" wp14:editId="496AFDBD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7E20C029" w:rsidR="005970FA" w:rsidRPr="00534608" w:rsidRDefault="005970FA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3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70" type="#_x0000_t202" style="position:absolute;left:0;text-align:left;margin-left:-.2pt;margin-top:261pt;width:415.3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vBxfk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7E20C029" w:rsidR="005970FA" w:rsidRPr="00534608" w:rsidRDefault="005970FA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1F168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3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6D4DB194" wp14:editId="28950F82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9FD5249" wp14:editId="7980AB84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190A2D82" w:rsidR="005970FA" w:rsidRPr="0070488F" w:rsidRDefault="005970FA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71" style="position:absolute;left:0;text-align:left;margin-left:364.1pt;margin-top:32.85pt;width:415.3pt;height:255.3pt;z-index:25189376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oy3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mDdob6fGXWzwDBGZQRk9Bbcatw4T33Yckdnhxs4hkNX/ApKrObJaaVElYa9/3UPumjnDhN&#10;2A5P2Czxf205za7qk0ah6b3rBNcJq07Q23ph0ApoWUQTRRi4UHVi4Uz9FTyY0y044lrgrlkSOnER&#10;mocUr7OQ83lUakbgvX6wGJz9SFYC9nH/lTvb0jigoJ9NRyWeH7G50Y0taOfbAKgj1QnYBsUWb9A6&#10;SvFthPTq8X25jlo//tu4+hc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EmjLe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072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83" o:title=""/>
                </v:shape>
                <v:shape id="Text Box 57" o:spid="_x0000_s1073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190A2D82" w:rsidR="005970FA" w:rsidRPr="0070488F" w:rsidRDefault="005970FA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C38E078" wp14:editId="5840D71F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6DC4C700" w:rsidR="005970FA" w:rsidRPr="00A30EBD" w:rsidRDefault="005970FA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74" style="position:absolute;left:0;text-align:left;margin-left:364.1pt;margin-top:330.85pt;width:415.3pt;height:256.05pt;z-index:25189785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FrqtQ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">
                <v:shape id="Picture 59" o:spid="_x0000_s1075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85" o:title=""/>
                </v:shape>
                <v:shape id="Text Box 61" o:spid="_x0000_s1076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6DC4C700" w:rsidR="005970FA" w:rsidRPr="00A30EBD" w:rsidRDefault="005970FA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3DA1F28A" wp14:editId="4A8996F4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3A374208" w:rsidR="005970FA" w:rsidRPr="00856199" w:rsidRDefault="005970FA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77" style="position:absolute;left:0;text-align:left;margin-left:364.1pt;margin-top:59.1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Y2L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wa0tdLrZ4BgNcqISegMv5W48J45v2QWTw428Yz6L/iUtd7NYt1JcVRp++epfdJHOXEa&#10;Rzs8YbPY/bFlNLvqTwqFpveuF2wvrHpBbZuFRiugZRFNEGFgfd2LpdXNV/BgTrfgiCmOu2ax78WF&#10;bx9SvM5czOdBqR2B9+rBYHBmgawE7OP+K7Omo7FHQT/rnkqsOGJzqxta0My3HlAHqr+g2OENWgcp&#10;vI2Q3jy+r9dB6+W/jat/AA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l9jYu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078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87" o:title=""/>
                </v:shape>
                <v:shape id="Text Box 67" o:spid="_x0000_s1079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3A374208" w:rsidR="005970FA" w:rsidRPr="00856199" w:rsidRDefault="005970FA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8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AF07455" wp14:editId="1B70EE8D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481F6439" w:rsidR="005970FA" w:rsidRPr="00856199" w:rsidRDefault="005970FA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80" style="position:absolute;left:0;text-align:left;margin-left:0;margin-top:67.15pt;width:415.3pt;height:255.15pt;z-index:251906048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qkvtA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">
                <v:shape id="Picture 47" o:spid="_x0000_s1081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90" o:title=""/>
                </v:shape>
                <v:shape id="Text Box 49" o:spid="_x0000_s1082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481F6439" w:rsidR="005970FA" w:rsidRPr="00856199" w:rsidRDefault="005970FA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91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1E7DBC" wp14:editId="567C5DE1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5970FA" w:rsidRPr="005F070C" w:rsidRDefault="005970FA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83" type="#_x0000_t202" style="position:absolute;left:0;text-align:left;margin-left:-.2pt;margin-top:544.45pt;width:415.3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h1LwIAAGcEAAAOAAAAZHJzL2Uyb0RvYy54bWysVMFu2zAMvQ/YPwi6L07StRm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" stroked="f">
                <v:textbox style="mso-fit-shape-to-text:t" inset="0,0,0,0">
                  <w:txbxContent>
                    <w:p w14:paraId="44FD41E2" w14:textId="42FEC84A" w:rsidR="005970FA" w:rsidRPr="005F070C" w:rsidRDefault="005970FA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A4DBBE" wp14:editId="7C2A659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5970FA" w:rsidRPr="009777EE" w:rsidRDefault="005970FA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84" type="#_x0000_t202" style="position:absolute;left:0;text-align:left;margin-left:-.2pt;margin-top:544.45pt;width:415.3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" stroked="f">
                <v:textbox style="mso-fit-shape-to-text:t" inset="0,0,0,0">
                  <w:txbxContent>
                    <w:p w14:paraId="0A4DE078" w14:textId="01C2E506" w:rsidR="005970FA" w:rsidRPr="009777EE" w:rsidRDefault="005970FA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27C11CA" wp14:editId="01883E6E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31BB4837" w:rsidR="005970FA" w:rsidRPr="005F070C" w:rsidRDefault="005970FA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85" style="position:absolute;margin-left:364.1pt;margin-top:28.55pt;width:415.3pt;height:255.15pt;z-index:251920384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LkktQ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">
                <v:shape id="Picture 75" o:spid="_x0000_s1086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93" o:title=""/>
                </v:shape>
                <v:shape id="Text Box 81" o:spid="_x0000_s1087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31BB4837" w:rsidR="005970FA" w:rsidRPr="005F070C" w:rsidRDefault="005970FA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39E4019" wp14:editId="62CFBD14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2285101F" w:rsidR="005970FA" w:rsidRPr="00DB263D" w:rsidRDefault="005970FA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9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88" style="position:absolute;margin-left:364.1pt;margin-top:300.35pt;width:415.3pt;height:256pt;z-index:251912192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">
                <v:shape id="Picture 51" o:spid="_x0000_s1089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95" o:title=""/>
                </v:shape>
                <v:shape id="Text Box 74" o:spid="_x0000_s1090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2285101F" w:rsidR="005970FA" w:rsidRPr="00DB263D" w:rsidRDefault="005970FA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9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3F3A0DC" wp14:editId="56958E2B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3A10A74B" w:rsidR="005970FA" w:rsidRPr="00CE1513" w:rsidRDefault="005970FA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0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91" style="position:absolute;left:0;text-align:left;margin-left:0;margin-top:37.3pt;width:415.3pt;height:255.15pt;z-index:251924480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qbHd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092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97" o:title=""/>
                </v:shape>
                <v:shape id="Text Box 84" o:spid="_x0000_s1093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3A10A74B" w:rsidR="005970FA" w:rsidRPr="00CE1513" w:rsidRDefault="005970FA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0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DEFC50D" wp14:editId="427BE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5C010089" w:rsidR="005970FA" w:rsidRPr="00340BDB" w:rsidRDefault="005970FA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1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94" style="position:absolute;margin-left:0;margin-top:0;width:415.3pt;height:256.05pt;z-index:25192857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PmG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neY/CUq+eAYLVKCMmoTP8TuLCB+b8glk8OVDiGfWf8ClrvZvGupPiqNL22yk92aOc2I2jHZ6w&#10;aez+3DCaXfUHhULDpe8F2wvLXlCbZq7RCmhZRBNEHLC+7sXS6uYLeDCjW7DFFMdd09j34ty3Dyle&#10;Zy5ms2DUjsAH9WgwOLNAVgL2af+FWdPR2KOgH3VPJVYcsbm1DS1oZhsPqAPVCdgWxQ5v0DpI4W2E&#10;9Orx/X4drF7+27j+Bw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Uj5hr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095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9" o:title=""/>
                </v:shape>
                <v:shape id="Text Box 89" o:spid="_x0000_s1096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5C010089" w:rsidR="005970FA" w:rsidRPr="00340BDB" w:rsidRDefault="005970FA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1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B3BD052" wp14:editId="276B07AF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29704C" w:rsidR="005970FA" w:rsidRPr="00C1065C" w:rsidRDefault="005970FA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F168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2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97" style="position:absolute;left:0;text-align:left;margin-left:0;margin-top:73pt;width:415.3pt;height:255.3pt;z-index:25193267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">
                <v:shape id="Picture 91" o:spid="_x0000_s1098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01" o:title=""/>
                </v:shape>
                <v:shape id="Text Box 92" o:spid="_x0000_s1099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29704C" w:rsidR="005970FA" w:rsidRPr="00C1065C" w:rsidRDefault="005970FA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F168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2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FA3332" wp14:editId="5012980B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3492A823" w:rsidR="005970FA" w:rsidRPr="000A7838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00" type="#_x0000_t202" style="position:absolute;left:0;text-align:left;margin-left:0;margin-top:270.95pt;width:203.4pt;height:.05pt;z-index:251791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" stroked="f">
                <v:textbox style="mso-fit-shape-to-text:t" inset="0,0,0,0">
                  <w:txbxContent>
                    <w:p w14:paraId="261560E1" w14:textId="3492A823" w:rsidR="005970FA" w:rsidRPr="000A7838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4E150848" wp14:editId="745FC52B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19880C" wp14:editId="191C0766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8454D3" w:rsidR="005970FA" w:rsidRPr="00663576" w:rsidRDefault="005970F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01" type="#_x0000_t202" style="position:absolute;left:0;text-align:left;margin-left:0;margin-top:212.8pt;width:127.2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" stroked="f">
                <v:textbox style="mso-fit-shape-to-text:t" inset="0,0,0,0">
                  <w:txbxContent>
                    <w:p w14:paraId="31F17B50" w14:textId="338454D3" w:rsidR="005970FA" w:rsidRPr="00663576" w:rsidRDefault="005970F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3664" behindDoc="0" locked="0" layoutInCell="1" allowOverlap="1" wp14:anchorId="4988F9CE" wp14:editId="6354826F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B10F27" wp14:editId="3C1CC6DF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71448EBE" w:rsidR="005970FA" w:rsidRPr="002B4AE9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02" type="#_x0000_t202" style="position:absolute;left:0;text-align:left;margin-left:0;margin-top:226pt;width:240.25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C8S/pK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71448EBE" w:rsidR="005970FA" w:rsidRPr="002B4AE9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1A1AFEA3" wp14:editId="37063E17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8D7D4A" wp14:editId="0588D379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58FE9610" w:rsidR="005970FA" w:rsidRPr="007957A0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03" type="#_x0000_t202" style="position:absolute;left:0;text-align:left;margin-left:0;margin-top:261.75pt;width:154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R9MAIAAGkEAAAOAAAAZHJzL2Uyb0RvYy54bWysVMFu2zAMvQ/YPwi6L04apOu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" stroked="f">
                <v:textbox style="mso-fit-shape-to-text:t" inset="0,0,0,0">
                  <w:txbxContent>
                    <w:p w14:paraId="2A88DC93" w14:textId="58FE9610" w:rsidR="005970FA" w:rsidRPr="007957A0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5952" behindDoc="0" locked="0" layoutInCell="1" allowOverlap="1" wp14:anchorId="5AC2EA4F" wp14:editId="6D2577A3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463340" wp14:editId="516B8846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70F9AF4F" w:rsidR="005970FA" w:rsidRPr="00920D7B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04" type="#_x0000_t202" style="position:absolute;left:0;text-align:left;margin-left:0;margin-top:223.5pt;width:160.7pt;height:.05pt;z-index:251799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DlpgPE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70F9AF4F" w:rsidR="005970FA" w:rsidRPr="00920D7B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61F4F57" wp14:editId="2557BA2D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4CEA2F" wp14:editId="318E1489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73C29B7F" w:rsidR="005970FA" w:rsidRPr="009856A6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05" type="#_x0000_t202" style="position:absolute;left:0;text-align:left;margin-left:245pt;margin-top:354.45pt;width:152.15pt;height:.05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CLaTgz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73C29B7F" w:rsidR="005970FA" w:rsidRPr="009856A6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C31D4FD" wp14:editId="32B68A7C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0EA248" wp14:editId="1FEB9229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1D8E27FA" w:rsidR="005970FA" w:rsidRPr="008E630B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06" type="#_x0000_t202" style="position:absolute;left:0;text-align:left;margin-left:0;margin-top:199.25pt;width:139.8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" stroked="f">
                <v:textbox style="mso-fit-shape-to-text:t" inset="0,0,0,0">
                  <w:txbxContent>
                    <w:p w14:paraId="44870B65" w14:textId="1D8E27FA" w:rsidR="005970FA" w:rsidRPr="008E630B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E2D028D" wp14:editId="2B5303F1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5D5397" wp14:editId="2ACAEE3F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EF41013" w:rsidR="005970FA" w:rsidRPr="00AA42C4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07" type="#_x0000_t202" style="position:absolute;margin-left:0;margin-top:443.5pt;width:279.6pt;height:.05pt;z-index:251805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Z7LwIAAGkEAAAOAAAAZHJzL2Uyb0RvYy54bWysVMFu2zAMvQ/YPwi6L07SpVi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A9v6Z7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4EF41013" w:rsidR="005970FA" w:rsidRPr="00AA42C4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AC031B" wp14:editId="4622BB7B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724AB4" wp14:editId="3D7F3A4C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40094CC7" w:rsidR="005970FA" w:rsidRPr="00D54B3F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08" type="#_x0000_t202" style="position:absolute;left:0;text-align:left;margin-left:0;margin-top:216.75pt;width:165.75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" stroked="f">
                <v:textbox style="mso-fit-shape-to-text:t" inset="0,0,0,0">
                  <w:txbxContent>
                    <w:p w14:paraId="680807E2" w14:textId="40094CC7" w:rsidR="005970FA" w:rsidRPr="00D54B3F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4F4BA3B0" wp14:editId="54EC3C91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748CBB" wp14:editId="05DC610B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0241619D" w:rsidR="005970FA" w:rsidRPr="00A574C0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09" type="#_x0000_t202" style="position:absolute;left:0;text-align:left;margin-left:0;margin-top:247.3pt;width:118.85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AlgQml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0241619D" w:rsidR="005970FA" w:rsidRPr="00A574C0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93F65F0" wp14:editId="728398B8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C54A03" wp14:editId="3D86ADC0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5657E991" w:rsidR="005970FA" w:rsidRPr="00D52EFF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10" type="#_x0000_t202" style="position:absolute;left:0;text-align:left;margin-left:0;margin-top:247.8pt;width:190.8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M2Te3M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5657E991" w:rsidR="005970FA" w:rsidRPr="00D52EFF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1248" behindDoc="0" locked="0" layoutInCell="1" allowOverlap="1" wp14:anchorId="73E339A9" wp14:editId="72C46F98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500687" wp14:editId="74FA1A0B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982A95A" w:rsidR="005970FA" w:rsidRPr="00D165F7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11" type="#_x0000_t202" style="position:absolute;left:0;text-align:left;margin-left:0;margin-top:264.05pt;width:188.3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wgdAV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982A95A" w:rsidR="005970FA" w:rsidRPr="00D165F7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4320" behindDoc="0" locked="0" layoutInCell="1" allowOverlap="1" wp14:anchorId="18E3D6AB" wp14:editId="39C613B4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AD05B7" wp14:editId="7EEEB608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7CEF8CEC" w:rsidR="005970FA" w:rsidRPr="003D4C6A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12" type="#_x0000_t202" style="position:absolute;left:0;text-align:left;margin-left:0;margin-top:285.5pt;width:189.2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I2MAIAAGkEAAAOAAAAZHJzL2Uyb0RvYy54bWysVMFu2zAMvQ/YPwi6L07SrC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UePI2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7CEF8CEC" w:rsidR="005970FA" w:rsidRPr="003D4C6A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7392" behindDoc="0" locked="0" layoutInCell="1" allowOverlap="1" wp14:anchorId="23D628E7" wp14:editId="26CA4259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DFB16A" wp14:editId="38602A79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802675A" w:rsidR="005970FA" w:rsidRPr="00F70BFC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13" type="#_x0000_t202" style="position:absolute;left:0;text-align:left;margin-left:0;margin-top:265pt;width:209.3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f0MAIAAGk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e2wf0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802675A" w:rsidR="005970FA" w:rsidRPr="00F70BFC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0464" behindDoc="0" locked="0" layoutInCell="1" allowOverlap="1" wp14:anchorId="38853D9D" wp14:editId="5C4A2B2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5C33FE" wp14:editId="2465CCFC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454E291D" w:rsidR="005970FA" w:rsidRPr="002878FB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14" type="#_x0000_t202" style="position:absolute;left:0;text-align:left;margin-left:0;margin-top:388.4pt;width:134.7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dumeyz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454E291D" w:rsidR="005970FA" w:rsidRPr="002878FB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3536" behindDoc="0" locked="0" layoutInCell="1" allowOverlap="1" wp14:anchorId="29A4094B" wp14:editId="7075AF45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B00C4F" wp14:editId="6DD1CE18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1726BAF7" w:rsidR="005970FA" w:rsidRPr="00F845E0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15" type="#_x0000_t202" style="position:absolute;left:0;text-align:left;margin-left:0;margin-top:280.1pt;width:231.9pt;height:.05pt;z-index:2518220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qqMAIAAGk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N5Eqqo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1726BAF7" w:rsidR="005970FA" w:rsidRPr="00F845E0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6608" behindDoc="0" locked="0" layoutInCell="1" allowOverlap="1" wp14:anchorId="2D670A90" wp14:editId="24DC5B71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780BBB" wp14:editId="34ACC71B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7C50C181" w:rsidR="005970FA" w:rsidRPr="00BD58F6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16" type="#_x0000_t202" style="position:absolute;left:0;text-align:left;margin-left:0;margin-top:301.4pt;width:164.9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tEaoa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7C50C181" w:rsidR="005970FA" w:rsidRPr="00BD58F6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E3782F8" wp14:editId="635F3478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442856" wp14:editId="566CBB61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232F2477" w:rsidR="005970FA" w:rsidRPr="00BD2E4F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17" type="#_x0000_t202" style="position:absolute;left:0;text-align:left;margin-left:-.2pt;margin-top:291.35pt;width:415.3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42LwIAAGkEAAAOAAAAZHJzL2Uyb0RvYy54bWysVMFu2zAMvQ/YPwi6L07SpSu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nqY42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232F2477" w:rsidR="005970FA" w:rsidRPr="00BD2E4F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95D9E6C" wp14:editId="245D65A3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2ACC91" wp14:editId="2E10D92F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3CCF5533" w:rsidR="005970FA" w:rsidRPr="005D6BC4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18" type="#_x0000_t202" style="position:absolute;left:0;text-align:left;margin-left:0;margin-top:281.65pt;width:178.3pt;height:.05pt;z-index:2518282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C6Foik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3CCF5533" w:rsidR="005970FA" w:rsidRPr="005D6BC4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63551BC5" wp14:editId="5768B80A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20FB2B" wp14:editId="67693AE9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4761E15" w:rsidR="005970FA" w:rsidRPr="007E4A6A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19" type="#_x0000_t202" style="position:absolute;left:0;text-align:left;margin-left:0;margin-top:198.3pt;width:233.55pt;height:.05pt;z-index:251830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CPyXDf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04761E15" w:rsidR="005970FA" w:rsidRPr="007E4A6A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7088" behindDoc="0" locked="0" layoutInCell="1" allowOverlap="1" wp14:anchorId="078E4CA0" wp14:editId="4B05F055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7BAE1A" wp14:editId="3DE1D81A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19237BA1" w:rsidR="005970FA" w:rsidRPr="008C7ADF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20" type="#_x0000_t202" style="position:absolute;left:0;text-align:left;margin-left:0;margin-top:517.4pt;width:185.85pt;height:.05pt;z-index:251832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FHMAIAAGk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Dd74FH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19237BA1" w:rsidR="005970FA" w:rsidRPr="008C7ADF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0160" behindDoc="0" locked="0" layoutInCell="1" allowOverlap="1" wp14:anchorId="6443D37E" wp14:editId="1C2C3484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81EAA3" wp14:editId="66E761F9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960490F" w:rsidR="005970FA" w:rsidRPr="00F6597D" w:rsidRDefault="005970F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21" type="#_x0000_t202" style="position:absolute;left:0;text-align:left;margin-left:0;margin-top:300.55pt;width:196.7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" stroked="f">
                <v:textbox style="mso-fit-shape-to-text:t" inset="0,0,0,0">
                  <w:txbxContent>
                    <w:p w14:paraId="14F5DDFA" w14:textId="4960490F" w:rsidR="005970FA" w:rsidRPr="00F6597D" w:rsidRDefault="005970F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3232" behindDoc="0" locked="0" layoutInCell="1" allowOverlap="1" wp14:anchorId="17C86DC1" wp14:editId="55A68C3C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5DF688" wp14:editId="715EC085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2513469A" w:rsidR="005970FA" w:rsidRPr="00FE551D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22" type="#_x0000_t202" style="position:absolute;left:0;text-align:left;margin-left:0;margin-top:234.9pt;width:174.1pt;height:.05pt;z-index:2518364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trMAIAAGkEAAAOAAAAZHJzL2Uyb0RvYy54bWysVE1v2zAMvQ/YfxB0X5wPNBu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1Zptr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2513469A" w:rsidR="005970FA" w:rsidRPr="00FE551D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6659FAA7" wp14:editId="5B0CAFA4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C5060D" wp14:editId="10BB1434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2CFF307B" w:rsidR="005970FA" w:rsidRPr="00C04D2E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23" type="#_x0000_t202" style="position:absolute;left:0;text-align:left;margin-left:0;margin-top:300.55pt;width:188.35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ajMgIAAGkEAAAOAAAAZHJzL2Uyb0RvYy54bWysVE1v2zAMvQ/YfxB0X5yPpuu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" stroked="f">
                <v:textbox style="mso-fit-shape-to-text:t" inset="0,0,0,0">
                  <w:txbxContent>
                    <w:p w14:paraId="39D2D75A" w14:textId="2CFF307B" w:rsidR="005970FA" w:rsidRPr="00C04D2E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1660730" wp14:editId="7402B866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A0FB25" wp14:editId="27691306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7136096C" w:rsidR="005970FA" w:rsidRPr="00847209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24" type="#_x0000_t202" style="position:absolute;left:0;text-align:left;margin-left:0;margin-top:227.4pt;width:199.25pt;height:.0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2HMgIAAGk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ubGWdW&#10;GBJpp7rAPkPHoo8Yap3PKXHrKDV0FKDswe/JGYF3FZr4JUiM4sT1+cpvLCfJOZ3djGcfP3EmKXbb&#10;185ejzr04YsCw6JRcCTxEqfitPGBnkGpQ0q8yYNuynWjddzEwEojOwkSuq2boOID6cRvWdrGXAvx&#10;VB+Onizi63FEK3T7LjEyuxt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HYK/Yc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7136096C" w:rsidR="005970FA" w:rsidRPr="00847209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DD6008D" wp14:editId="050B8B4D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9AD90A" wp14:editId="26EBAC57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C742936" w:rsidR="005970FA" w:rsidRPr="002A2BEF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25" type="#_x0000_t202" style="position:absolute;left:0;text-align:left;margin-left:0;margin-top:301.55pt;width:190.8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MR2ClM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0C742936" w:rsidR="005970FA" w:rsidRPr="002A2BEF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6A069238" wp14:editId="3A3F5541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D6CB10" wp14:editId="2AB67BAD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4B3835D2" w:rsidR="005970FA" w:rsidRPr="009C3B44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26" type="#_x0000_t202" style="position:absolute;left:0;text-align:left;margin-left:0;margin-top:339.85pt;width:224.3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A7+jKD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4B3835D2" w:rsidR="005970FA" w:rsidRPr="009C3B44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22137A5D" wp14:editId="35B36641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527C797" wp14:editId="3E668D40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296FE4" wp14:editId="7F45AE95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A0A20D0" w:rsidR="005970FA" w:rsidRPr="00F11F92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27" type="#_x0000_t202" style="position:absolute;left:0;text-align:left;margin-left:0;margin-top:491.1pt;width:222.7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DsyqBp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3A0A20D0" w:rsidR="005970FA" w:rsidRPr="00F11F92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ABA035" wp14:editId="2F477E45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3EC0531C" w:rsidR="005970FA" w:rsidRPr="000741F1" w:rsidRDefault="005970F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F168D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28" type="#_x0000_t202" style="position:absolute;left:0;text-align:left;margin-left:0;margin-top:275.5pt;width:217.6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p5MQIAAGkEAAAOAAAAZHJzL2Uyb0RvYy54bWysVMFu2zAMvQ/YPwi6L07SJd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YNI6e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3EC0531C" w:rsidR="005970FA" w:rsidRPr="000741F1" w:rsidRDefault="005970F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F168D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5486F410" wp14:editId="64C3E585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31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CBD7" w14:textId="77777777" w:rsidR="00D150D6" w:rsidRDefault="00D150D6" w:rsidP="009E11AE">
      <w:pPr>
        <w:spacing w:after="0" w:line="240" w:lineRule="auto"/>
      </w:pPr>
      <w:r>
        <w:separator/>
      </w:r>
    </w:p>
  </w:endnote>
  <w:endnote w:type="continuationSeparator" w:id="0">
    <w:p w14:paraId="2929DEA9" w14:textId="77777777" w:rsidR="00D150D6" w:rsidRDefault="00D150D6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9C17" w14:textId="77777777" w:rsidR="00D150D6" w:rsidRDefault="00D150D6" w:rsidP="009E11AE">
      <w:pPr>
        <w:spacing w:after="0" w:line="240" w:lineRule="auto"/>
      </w:pPr>
      <w:r>
        <w:separator/>
      </w:r>
    </w:p>
  </w:footnote>
  <w:footnote w:type="continuationSeparator" w:id="0">
    <w:p w14:paraId="4D53715A" w14:textId="77777777" w:rsidR="00D150D6" w:rsidRDefault="00D150D6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5970FA" w:rsidRDefault="005970FA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5970FA" w:rsidRDefault="005970FA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32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26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  <w:num w:numId="33">
    <w:abstractNumId w:val="31"/>
  </w:num>
  <w:num w:numId="34">
    <w:abstractNumId w:val="23"/>
  </w:num>
  <w:num w:numId="3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29C0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110E37"/>
    <w:rsid w:val="00120E86"/>
    <w:rsid w:val="001314D5"/>
    <w:rsid w:val="00136D74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D48"/>
    <w:rsid w:val="00213A90"/>
    <w:rsid w:val="00235169"/>
    <w:rsid w:val="002432D7"/>
    <w:rsid w:val="002432DF"/>
    <w:rsid w:val="00244EB4"/>
    <w:rsid w:val="00246FC8"/>
    <w:rsid w:val="00253EC3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95A05"/>
    <w:rsid w:val="003A54F2"/>
    <w:rsid w:val="003A632B"/>
    <w:rsid w:val="003A7056"/>
    <w:rsid w:val="003B0D37"/>
    <w:rsid w:val="003B4C9B"/>
    <w:rsid w:val="003B5F0F"/>
    <w:rsid w:val="003C7330"/>
    <w:rsid w:val="003D2C87"/>
    <w:rsid w:val="003D2D68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7C94"/>
    <w:rsid w:val="0046671B"/>
    <w:rsid w:val="0047561D"/>
    <w:rsid w:val="004770F5"/>
    <w:rsid w:val="00482E30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6961"/>
    <w:rsid w:val="00557A1D"/>
    <w:rsid w:val="005665C1"/>
    <w:rsid w:val="005970FA"/>
    <w:rsid w:val="005B744D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40262"/>
    <w:rsid w:val="00642ABE"/>
    <w:rsid w:val="00647539"/>
    <w:rsid w:val="00653EC3"/>
    <w:rsid w:val="0065676A"/>
    <w:rsid w:val="00663E38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A2634"/>
    <w:rsid w:val="007D6393"/>
    <w:rsid w:val="007F07E6"/>
    <w:rsid w:val="00816856"/>
    <w:rsid w:val="00817032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52546"/>
    <w:rsid w:val="00973BCA"/>
    <w:rsid w:val="00974281"/>
    <w:rsid w:val="00974F85"/>
    <w:rsid w:val="00990DDC"/>
    <w:rsid w:val="00995225"/>
    <w:rsid w:val="009B31FE"/>
    <w:rsid w:val="009B42D8"/>
    <w:rsid w:val="009B7953"/>
    <w:rsid w:val="009B7AE5"/>
    <w:rsid w:val="009C3B80"/>
    <w:rsid w:val="009C6DAC"/>
    <w:rsid w:val="009D553C"/>
    <w:rsid w:val="009E11AE"/>
    <w:rsid w:val="009E2515"/>
    <w:rsid w:val="009F132C"/>
    <w:rsid w:val="00A04750"/>
    <w:rsid w:val="00A30EBD"/>
    <w:rsid w:val="00A36640"/>
    <w:rsid w:val="00A4609B"/>
    <w:rsid w:val="00A600E4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40FDB"/>
    <w:rsid w:val="00B43AEF"/>
    <w:rsid w:val="00B515E4"/>
    <w:rsid w:val="00B535ED"/>
    <w:rsid w:val="00B61793"/>
    <w:rsid w:val="00B620ED"/>
    <w:rsid w:val="00B70ED6"/>
    <w:rsid w:val="00B7253C"/>
    <w:rsid w:val="00B727D2"/>
    <w:rsid w:val="00B817CA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51EB"/>
    <w:rsid w:val="00C347A8"/>
    <w:rsid w:val="00C513C4"/>
    <w:rsid w:val="00C63089"/>
    <w:rsid w:val="00C65612"/>
    <w:rsid w:val="00C721D5"/>
    <w:rsid w:val="00C845C0"/>
    <w:rsid w:val="00C91ACD"/>
    <w:rsid w:val="00CA10AA"/>
    <w:rsid w:val="00CB094E"/>
    <w:rsid w:val="00CB15D5"/>
    <w:rsid w:val="00CB7D9B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790E"/>
    <w:rsid w:val="00E122CD"/>
    <w:rsid w:val="00E358BA"/>
    <w:rsid w:val="00E36CC6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JP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image" Target="media/image74.png"/><Relationship Id="rId128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6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jpeg"/><Relationship Id="rId124" Type="http://schemas.openxmlformats.org/officeDocument/2006/relationships/image" Target="media/image75.PNG"/><Relationship Id="rId129" Type="http://schemas.openxmlformats.org/officeDocument/2006/relationships/image" Target="media/image80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hyperlink" Target="https://fileserverfunction.azurewebsites.net/picture/2.jpg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1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png"/><Relationship Id="rId104" Type="http://schemas.openxmlformats.org/officeDocument/2006/relationships/image" Target="media/image55.jpeg"/><Relationship Id="rId120" Type="http://schemas.openxmlformats.org/officeDocument/2006/relationships/image" Target="media/image71.PNG"/><Relationship Id="rId125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1.jpeg"/><Relationship Id="rId115" Type="http://schemas.openxmlformats.org/officeDocument/2006/relationships/image" Target="media/image66.png"/><Relationship Id="rId131" Type="http://schemas.openxmlformats.org/officeDocument/2006/relationships/header" Target="header1.xml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png"/><Relationship Id="rId105" Type="http://schemas.openxmlformats.org/officeDocument/2006/relationships/image" Target="media/image56.JPG"/><Relationship Id="rId126" Type="http://schemas.openxmlformats.org/officeDocument/2006/relationships/image" Target="media/image77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hyperlink" Target="https://fileserverfunction.azurewebsites.net" TargetMode="External"/><Relationship Id="rId111" Type="http://schemas.openxmlformats.org/officeDocument/2006/relationships/image" Target="media/image62.JPG"/><Relationship Id="rId132" Type="http://schemas.openxmlformats.org/officeDocument/2006/relationships/fontTable" Target="fontTable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JPG"/><Relationship Id="rId127" Type="http://schemas.openxmlformats.org/officeDocument/2006/relationships/image" Target="media/image78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1.png"/><Relationship Id="rId112" Type="http://schemas.openxmlformats.org/officeDocument/2006/relationships/image" Target="media/image63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A274-EDAB-4D85-B9B2-263583C6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58</Pages>
  <Words>6991</Words>
  <Characters>39854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6</cp:revision>
  <cp:lastPrinted>2018-10-09T03:41:00Z</cp:lastPrinted>
  <dcterms:created xsi:type="dcterms:W3CDTF">2018-10-02T02:02:00Z</dcterms:created>
  <dcterms:modified xsi:type="dcterms:W3CDTF">2018-11-02T10:48:00Z</dcterms:modified>
</cp:coreProperties>
</file>